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4364C31" w:rsidR="00313183" w:rsidRPr="00F14B7A" w:rsidRDefault="00E8367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NTIBAKTERINIS FILTRAS CHIRURGINIAMS ATSIURBĖJ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18FB29D9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E8367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E8367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7D8EAF0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E8367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3162F95" w14:textId="77777777" w:rsidR="00E8367A" w:rsidRDefault="00E8367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836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ANTIBAKTERINIS FILTRAS CHIRURGINIAMS ATSIURBĖJAMS</w:t>
      </w:r>
    </w:p>
    <w:p w14:paraId="03739AB0" w14:textId="671D88C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1" w:type="dxa"/>
        <w:tblLook w:val="04A0" w:firstRow="1" w:lastRow="0" w:firstColumn="1" w:lastColumn="0" w:noHBand="0" w:noVBand="1"/>
      </w:tblPr>
      <w:tblGrid>
        <w:gridCol w:w="562"/>
        <w:gridCol w:w="5529"/>
        <w:gridCol w:w="3838"/>
        <w:gridCol w:w="222"/>
      </w:tblGrid>
      <w:tr w:rsidR="00E8367A" w:rsidRPr="00E8367A" w14:paraId="7E438FD7" w14:textId="77777777" w:rsidTr="00E8367A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94A" w14:textId="77777777" w:rsidR="00E8367A" w:rsidRPr="00E8367A" w:rsidRDefault="00E8367A" w:rsidP="00E8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032D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047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8367A" w:rsidRPr="00E8367A" w14:paraId="2EA431D1" w14:textId="77777777" w:rsidTr="00E8367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953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CF56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A33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414E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8367A" w:rsidRPr="00E8367A" w14:paraId="3CB1AC24" w14:textId="77777777" w:rsidTr="00E836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17E8A7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544AD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ntibakterinis filtras chirurginiams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iurbėjams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800 vnt.)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A459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5BBC8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367A" w:rsidRPr="00E8367A" w14:paraId="417EDF3E" w14:textId="77777777" w:rsidTr="00E836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BBAC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59C0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ungimas iš abiejų pusių 11 mm diametro: būtin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F14B" w14:textId="77777777" w:rsidR="00E8367A" w:rsidRPr="00E8367A" w:rsidRDefault="00E8367A" w:rsidP="00E836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9D9C38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367A" w:rsidRPr="00E8367A" w14:paraId="04751E2E" w14:textId="77777777" w:rsidTr="00E836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31A1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BABE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tro diametras 90,5 mm ±0,5 mm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8EB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CF9433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367A" w:rsidRPr="00E8367A" w14:paraId="7B9B3237" w14:textId="77777777" w:rsidTr="00E8367A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804A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457D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erinami su ligoninėje turimais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urbėjų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deliais, tokiais kaip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spivac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50, CA-MI;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spivac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00, CA-MI;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peed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onal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a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spi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us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a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pimed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.3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retti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cuson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uvag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(galima </w:t>
            </w:r>
            <w:proofErr w:type="spellStart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irkinti</w:t>
            </w:r>
            <w:proofErr w:type="spellEnd"/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prašius pavyzdžių)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A57F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0CF837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367A" w:rsidRPr="00E8367A" w14:paraId="29426FD5" w14:textId="77777777" w:rsidTr="00E836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58D3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5F69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augo nuo bakterijų ir virusų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00EF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2B96BC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8367A" w:rsidRPr="00E8367A" w14:paraId="540FFD8B" w14:textId="77777777" w:rsidTr="00E836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076E" w14:textId="77777777" w:rsidR="00E8367A" w:rsidRPr="00E8367A" w:rsidRDefault="00E8367A" w:rsidP="00E8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0AFC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travimo efektyvumas &gt;99,99%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417C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836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6E0703" w14:textId="77777777" w:rsidR="00E8367A" w:rsidRPr="00E8367A" w:rsidRDefault="00E8367A" w:rsidP="00E8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660E5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8367A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8T12:49:00Z</dcterms:modified>
</cp:coreProperties>
</file>